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4021322" cy="5475767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28350" cy="548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69E8"/>
    <w:rsid w:val="001966D4"/>
    <w:rsid w:val="001A5F6F"/>
    <w:rsid w:val="001B35AB"/>
    <w:rsid w:val="001D087F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87169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E58DD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56C0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48D7"/>
    <w:rsid w:val="00707A36"/>
    <w:rsid w:val="00711BE5"/>
    <w:rsid w:val="0071278A"/>
    <w:rsid w:val="00714E23"/>
    <w:rsid w:val="0072038A"/>
    <w:rsid w:val="0072255C"/>
    <w:rsid w:val="007235D9"/>
    <w:rsid w:val="00723A96"/>
    <w:rsid w:val="00726BD0"/>
    <w:rsid w:val="007327F8"/>
    <w:rsid w:val="00734DFC"/>
    <w:rsid w:val="007419BD"/>
    <w:rsid w:val="00742ECA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143E2"/>
    <w:rsid w:val="00820561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6289F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0B2F"/>
    <w:rsid w:val="008C2E65"/>
    <w:rsid w:val="008C6F2F"/>
    <w:rsid w:val="008D0FAE"/>
    <w:rsid w:val="008D276D"/>
    <w:rsid w:val="008E768E"/>
    <w:rsid w:val="008E79CF"/>
    <w:rsid w:val="008F3DAB"/>
    <w:rsid w:val="00900594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7EF6"/>
    <w:rsid w:val="00B32A03"/>
    <w:rsid w:val="00B33CDB"/>
    <w:rsid w:val="00B36635"/>
    <w:rsid w:val="00B4256A"/>
    <w:rsid w:val="00B45425"/>
    <w:rsid w:val="00B51C2A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73EBD"/>
    <w:rsid w:val="00D74846"/>
    <w:rsid w:val="00D751EA"/>
    <w:rsid w:val="00D8244E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33:00Z</dcterms:created>
  <dcterms:modified xsi:type="dcterms:W3CDTF">2013-03-11T03:33:00Z</dcterms:modified>
</cp:coreProperties>
</file>